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DD2" w:rsidRPr="006F4588" w:rsidRDefault="00DA5DD2" w:rsidP="00DA5DD2">
      <w:pPr>
        <w:shd w:val="clear" w:color="auto" w:fill="FFFFFF" w:themeFill="background1"/>
        <w:spacing w:before="120" w:after="120" w:line="312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4588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 доходах, об имуществе и обязательствах имущественного характера Уполномоченного по правам человека в Калининградской области и членов его семьи</w:t>
      </w:r>
      <w:r w:rsidRPr="006F4588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за период с 1 января 20</w:t>
      </w:r>
      <w:r w:rsidR="00B4702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F16507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6F45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 по 31 декабря 20</w:t>
      </w:r>
      <w:r w:rsidR="00B4702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F16507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6F45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1"/>
        <w:gridCol w:w="1881"/>
        <w:gridCol w:w="1515"/>
        <w:gridCol w:w="1698"/>
        <w:gridCol w:w="865"/>
        <w:gridCol w:w="1250"/>
        <w:gridCol w:w="9"/>
        <w:gridCol w:w="900"/>
        <w:gridCol w:w="709"/>
        <w:gridCol w:w="992"/>
        <w:gridCol w:w="1417"/>
        <w:gridCol w:w="1376"/>
        <w:gridCol w:w="7"/>
        <w:gridCol w:w="1424"/>
      </w:tblGrid>
      <w:tr w:rsidR="006765AB" w:rsidRPr="006F4588" w:rsidTr="00CD759E">
        <w:tc>
          <w:tcPr>
            <w:tcW w:w="1551" w:type="dxa"/>
            <w:vMerge w:val="restart"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 и инициалы </w:t>
            </w:r>
          </w:p>
        </w:tc>
        <w:tc>
          <w:tcPr>
            <w:tcW w:w="1881" w:type="dxa"/>
            <w:vMerge w:val="restart"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337" w:type="dxa"/>
            <w:gridSpan w:val="5"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в собственности</w:t>
            </w:r>
          </w:p>
        </w:tc>
        <w:tc>
          <w:tcPr>
            <w:tcW w:w="2601" w:type="dxa"/>
            <w:gridSpan w:val="3"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</w:t>
            </w:r>
          </w:p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ные средства</w:t>
            </w:r>
          </w:p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ид, марка)</w:t>
            </w:r>
          </w:p>
        </w:tc>
        <w:tc>
          <w:tcPr>
            <w:tcW w:w="1376" w:type="dxa"/>
            <w:vMerge w:val="restart"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</w:t>
            </w:r>
          </w:p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й годовой доход</w:t>
            </w:r>
          </w:p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31" w:type="dxa"/>
            <w:gridSpan w:val="2"/>
            <w:vMerge w:val="restart"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</w:t>
            </w:r>
          </w:p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счет которых совершена сделка (вид приобретенного </w:t>
            </w:r>
            <w:r w:rsidR="005A1147"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имущества</w:t>
            </w:r>
          </w:p>
          <w:p w:rsidR="005228B2" w:rsidRPr="006F4588" w:rsidRDefault="005A1147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восточники</w:t>
            </w:r>
            <w:r w:rsidR="005228B2"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5AB" w:rsidRPr="006F4588" w:rsidTr="00CD759E">
        <w:tc>
          <w:tcPr>
            <w:tcW w:w="1551" w:type="dxa"/>
            <w:vMerge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1" w:type="dxa"/>
            <w:vMerge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5" w:type="dxa"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698" w:type="dxa"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865" w:type="dxa"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</w:p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259" w:type="dxa"/>
            <w:gridSpan w:val="2"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</w:t>
            </w:r>
          </w:p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900" w:type="dxa"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</w:p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2" w:type="dxa"/>
          </w:tcPr>
          <w:p w:rsidR="005228B2" w:rsidRPr="006F4588" w:rsidRDefault="005228B2" w:rsidP="00F165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а </w:t>
            </w:r>
            <w:r w:rsidR="00550582"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</w:t>
            </w:r>
            <w:r w:rsidR="00550582">
              <w:rPr>
                <w:rFonts w:ascii="Times New Roman" w:eastAsia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417" w:type="dxa"/>
            <w:vMerge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61AE" w:rsidRPr="006F4588" w:rsidTr="00CD759E">
        <w:tblPrEx>
          <w:tblLook w:val="0000"/>
        </w:tblPrEx>
        <w:trPr>
          <w:trHeight w:val="882"/>
        </w:trPr>
        <w:tc>
          <w:tcPr>
            <w:tcW w:w="1551" w:type="dxa"/>
            <w:vMerge w:val="restart"/>
          </w:tcPr>
          <w:p w:rsidR="00E361AE" w:rsidRPr="006F4588" w:rsidRDefault="00E361AE" w:rsidP="008B198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НИКИТИН</w:t>
            </w: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ладимир Анатольевич</w:t>
            </w:r>
          </w:p>
          <w:p w:rsidR="00E361AE" w:rsidRPr="006F4588" w:rsidRDefault="00E361AE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81" w:type="dxa"/>
            <w:vMerge w:val="restart"/>
          </w:tcPr>
          <w:p w:rsidR="00E361AE" w:rsidRPr="006F4588" w:rsidRDefault="00E361AE" w:rsidP="008B198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Уполномоченный по правам человека в Калининградской области</w:t>
            </w:r>
          </w:p>
          <w:p w:rsidR="00E361AE" w:rsidRPr="006F4588" w:rsidRDefault="00E361AE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5" w:type="dxa"/>
          </w:tcPr>
          <w:p w:rsidR="00E361AE" w:rsidRPr="006F4588" w:rsidRDefault="00E361AE" w:rsidP="008B1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361AE" w:rsidRPr="006F4588" w:rsidRDefault="00E361AE" w:rsidP="008B1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698" w:type="dxa"/>
          </w:tcPr>
          <w:p w:rsidR="00E361AE" w:rsidRPr="006F4588" w:rsidRDefault="00E361AE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</w:tcPr>
          <w:p w:rsidR="00E361AE" w:rsidRPr="006F4588" w:rsidRDefault="00E361AE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  <w:p w:rsidR="00E361AE" w:rsidRPr="006F4588" w:rsidRDefault="00E361AE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:rsidR="00E361AE" w:rsidRDefault="00E361AE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361AE" w:rsidRPr="006F4588" w:rsidRDefault="00E361AE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E361AE" w:rsidRPr="006F4588" w:rsidRDefault="00E361AE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E361AE" w:rsidRPr="006F4588" w:rsidRDefault="00E361AE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E361AE" w:rsidRPr="006F4588" w:rsidRDefault="00E361AE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E361AE" w:rsidRPr="006F4588" w:rsidRDefault="00E361AE" w:rsidP="0076564B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361AE" w:rsidRPr="006F4588" w:rsidRDefault="00E361AE" w:rsidP="0076564B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«Ауди </w:t>
            </w: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3</w:t>
            </w: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E361AE" w:rsidRPr="006F4588" w:rsidRDefault="00E361AE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 w:val="restart"/>
          </w:tcPr>
          <w:p w:rsidR="00E361AE" w:rsidRPr="006F4588" w:rsidRDefault="00E361AE" w:rsidP="00392E35">
            <w:pPr>
              <w:shd w:val="clear" w:color="auto" w:fill="FFFFFF" w:themeFill="background1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642 494, 51</w:t>
            </w:r>
          </w:p>
          <w:p w:rsidR="00E361AE" w:rsidRPr="006F4588" w:rsidRDefault="00E361AE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vMerge w:val="restart"/>
          </w:tcPr>
          <w:p w:rsidR="00E361AE" w:rsidRPr="006F4588" w:rsidRDefault="00E361AE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361AE" w:rsidRPr="006F4588" w:rsidTr="00CD759E">
        <w:tblPrEx>
          <w:tblLook w:val="0000"/>
        </w:tblPrEx>
        <w:trPr>
          <w:trHeight w:val="990"/>
        </w:trPr>
        <w:tc>
          <w:tcPr>
            <w:tcW w:w="1551" w:type="dxa"/>
            <w:vMerge/>
          </w:tcPr>
          <w:p w:rsidR="00E361AE" w:rsidRPr="006F4588" w:rsidRDefault="00E361AE" w:rsidP="008B198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/>
          </w:tcPr>
          <w:p w:rsidR="00E361AE" w:rsidRPr="006F4588" w:rsidRDefault="00E361AE" w:rsidP="008B198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E361AE" w:rsidRPr="006F4588" w:rsidRDefault="00E361AE" w:rsidP="008B1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698" w:type="dxa"/>
          </w:tcPr>
          <w:p w:rsidR="00E361AE" w:rsidRPr="006F4588" w:rsidRDefault="00E361AE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</w:tcPr>
          <w:p w:rsidR="00E361AE" w:rsidRPr="006F4588" w:rsidRDefault="00E361AE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59" w:type="dxa"/>
            <w:gridSpan w:val="2"/>
          </w:tcPr>
          <w:p w:rsidR="00E361AE" w:rsidRDefault="00E361AE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361AE" w:rsidRPr="006F4588" w:rsidRDefault="00E361AE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E361AE" w:rsidRPr="006F4588" w:rsidRDefault="00E361AE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361AE" w:rsidRPr="006F4588" w:rsidRDefault="00E361AE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361AE" w:rsidRPr="006F4588" w:rsidRDefault="00E361AE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361AE" w:rsidRPr="006F4588" w:rsidRDefault="00E361AE" w:rsidP="0076564B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E361AE" w:rsidRDefault="00E361AE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E361AE" w:rsidRPr="006F4588" w:rsidRDefault="00E361AE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361AE" w:rsidRPr="006F4588" w:rsidTr="00CD759E">
        <w:tblPrEx>
          <w:tblLook w:val="0000"/>
        </w:tblPrEx>
        <w:trPr>
          <w:trHeight w:val="843"/>
        </w:trPr>
        <w:tc>
          <w:tcPr>
            <w:tcW w:w="1551" w:type="dxa"/>
            <w:vMerge/>
          </w:tcPr>
          <w:p w:rsidR="00E361AE" w:rsidRPr="006F4588" w:rsidRDefault="00E361AE" w:rsidP="008B198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/>
          </w:tcPr>
          <w:p w:rsidR="00E361AE" w:rsidRPr="006F4588" w:rsidRDefault="00E361AE" w:rsidP="008B198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E361AE" w:rsidRPr="006F4588" w:rsidRDefault="00E361AE" w:rsidP="008B1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698" w:type="dxa"/>
          </w:tcPr>
          <w:p w:rsidR="00E361AE" w:rsidRPr="006F4588" w:rsidRDefault="00E361AE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</w:tcPr>
          <w:p w:rsidR="00E361AE" w:rsidRPr="006F4588" w:rsidRDefault="00E361AE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9</w:t>
            </w:r>
          </w:p>
        </w:tc>
        <w:tc>
          <w:tcPr>
            <w:tcW w:w="1259" w:type="dxa"/>
            <w:gridSpan w:val="2"/>
          </w:tcPr>
          <w:p w:rsidR="00E361AE" w:rsidRDefault="00E361AE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900" w:type="dxa"/>
            <w:vMerge/>
          </w:tcPr>
          <w:p w:rsidR="00E361AE" w:rsidRPr="006F4588" w:rsidRDefault="00E361AE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361AE" w:rsidRPr="006F4588" w:rsidRDefault="00E361AE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361AE" w:rsidRPr="006F4588" w:rsidRDefault="00E361AE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361AE" w:rsidRPr="006F4588" w:rsidRDefault="00E361AE" w:rsidP="0076564B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E361AE" w:rsidRDefault="00E361AE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E361AE" w:rsidRPr="006F4588" w:rsidRDefault="00E361AE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361AE" w:rsidRPr="006F4588" w:rsidTr="00E361AE">
        <w:tblPrEx>
          <w:tblLook w:val="0000"/>
        </w:tblPrEx>
        <w:trPr>
          <w:trHeight w:val="546"/>
        </w:trPr>
        <w:tc>
          <w:tcPr>
            <w:tcW w:w="1551" w:type="dxa"/>
            <w:vMerge/>
          </w:tcPr>
          <w:p w:rsidR="00E361AE" w:rsidRPr="006F4588" w:rsidRDefault="00E361AE" w:rsidP="008B198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/>
          </w:tcPr>
          <w:p w:rsidR="00E361AE" w:rsidRPr="006F4588" w:rsidRDefault="00E361AE" w:rsidP="008B198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E361AE" w:rsidRPr="006F4588" w:rsidRDefault="00E361AE" w:rsidP="008B1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</w:t>
            </w:r>
          </w:p>
          <w:p w:rsidR="00E361AE" w:rsidRPr="006F4588" w:rsidRDefault="00E361AE" w:rsidP="008B1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698" w:type="dxa"/>
          </w:tcPr>
          <w:p w:rsidR="00E361AE" w:rsidRPr="006F4588" w:rsidRDefault="00E361AE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</w:tcPr>
          <w:p w:rsidR="00E361AE" w:rsidRPr="006F4588" w:rsidRDefault="00370DDC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,6</w:t>
            </w:r>
          </w:p>
        </w:tc>
        <w:tc>
          <w:tcPr>
            <w:tcW w:w="1259" w:type="dxa"/>
            <w:gridSpan w:val="2"/>
          </w:tcPr>
          <w:p w:rsidR="00E361AE" w:rsidRPr="006F4588" w:rsidRDefault="00E361AE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900" w:type="dxa"/>
            <w:vMerge/>
          </w:tcPr>
          <w:p w:rsidR="00E361AE" w:rsidRPr="006F4588" w:rsidRDefault="00E361AE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361AE" w:rsidRPr="006F4588" w:rsidRDefault="00E361AE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361AE" w:rsidRPr="006F4588" w:rsidRDefault="00E361AE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361AE" w:rsidRPr="006F4588" w:rsidRDefault="00E361AE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E361AE" w:rsidRPr="006F4588" w:rsidRDefault="00E361AE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E361AE" w:rsidRPr="006F4588" w:rsidRDefault="00E361AE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361AE" w:rsidRPr="006F4588" w:rsidTr="00DF2F98">
        <w:tblPrEx>
          <w:tblLook w:val="0000"/>
        </w:tblPrEx>
        <w:trPr>
          <w:trHeight w:val="540"/>
        </w:trPr>
        <w:tc>
          <w:tcPr>
            <w:tcW w:w="1551" w:type="dxa"/>
            <w:vMerge/>
          </w:tcPr>
          <w:p w:rsidR="00E361AE" w:rsidRPr="006F4588" w:rsidRDefault="00E361AE" w:rsidP="008B198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/>
          </w:tcPr>
          <w:p w:rsidR="00E361AE" w:rsidRPr="006F4588" w:rsidRDefault="00E361AE" w:rsidP="008B198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E361AE" w:rsidRPr="006F4588" w:rsidRDefault="00E361AE" w:rsidP="00976EA1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</w:tcPr>
          <w:p w:rsidR="00E361AE" w:rsidRPr="006F4588" w:rsidRDefault="00E361AE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</w:tcPr>
          <w:p w:rsidR="00E361AE" w:rsidRPr="006F4588" w:rsidRDefault="00E361AE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147,3</w:t>
            </w:r>
          </w:p>
        </w:tc>
        <w:tc>
          <w:tcPr>
            <w:tcW w:w="1259" w:type="dxa"/>
            <w:gridSpan w:val="2"/>
          </w:tcPr>
          <w:p w:rsidR="00E361AE" w:rsidRPr="006F4588" w:rsidRDefault="00E361AE" w:rsidP="00E361AE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900" w:type="dxa"/>
            <w:vMerge/>
          </w:tcPr>
          <w:p w:rsidR="00E361AE" w:rsidRPr="006F4588" w:rsidRDefault="00E361AE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361AE" w:rsidRPr="006F4588" w:rsidRDefault="00E361AE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361AE" w:rsidRPr="006F4588" w:rsidRDefault="00E361AE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361AE" w:rsidRPr="006F4588" w:rsidRDefault="00E361AE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E361AE" w:rsidRPr="006F4588" w:rsidRDefault="00E361AE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E361AE" w:rsidRPr="006F4588" w:rsidRDefault="00E361AE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361AE" w:rsidRPr="006F4588" w:rsidTr="00CD759E">
        <w:tblPrEx>
          <w:tblLook w:val="0000"/>
        </w:tblPrEx>
        <w:trPr>
          <w:trHeight w:val="435"/>
        </w:trPr>
        <w:tc>
          <w:tcPr>
            <w:tcW w:w="1551" w:type="dxa"/>
            <w:vMerge/>
            <w:tcBorders>
              <w:bottom w:val="single" w:sz="4" w:space="0" w:color="auto"/>
            </w:tcBorders>
          </w:tcPr>
          <w:p w:rsidR="00E361AE" w:rsidRPr="006F4588" w:rsidRDefault="00E361AE" w:rsidP="008B198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/>
            <w:tcBorders>
              <w:bottom w:val="nil"/>
            </w:tcBorders>
          </w:tcPr>
          <w:p w:rsidR="00E361AE" w:rsidRPr="006F4588" w:rsidRDefault="00E361AE" w:rsidP="008B198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E361AE" w:rsidRPr="006F4588" w:rsidRDefault="00E361AE" w:rsidP="00976EA1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</w:tcPr>
          <w:p w:rsidR="00E361AE" w:rsidRPr="006F4588" w:rsidRDefault="00E361AE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</w:tcPr>
          <w:p w:rsidR="00E361AE" w:rsidRPr="006F4588" w:rsidRDefault="00E361AE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.8</w:t>
            </w:r>
          </w:p>
        </w:tc>
        <w:tc>
          <w:tcPr>
            <w:tcW w:w="1259" w:type="dxa"/>
            <w:gridSpan w:val="2"/>
          </w:tcPr>
          <w:p w:rsidR="00E361AE" w:rsidRPr="006F4588" w:rsidRDefault="00E361AE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900" w:type="dxa"/>
            <w:vMerge/>
          </w:tcPr>
          <w:p w:rsidR="00E361AE" w:rsidRPr="006F4588" w:rsidRDefault="00E361AE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361AE" w:rsidRPr="006F4588" w:rsidRDefault="00E361AE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361AE" w:rsidRPr="006F4588" w:rsidRDefault="00E361AE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361AE" w:rsidRPr="006F4588" w:rsidRDefault="00E361AE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E361AE" w:rsidRPr="006F4588" w:rsidRDefault="00E361AE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E361AE" w:rsidRPr="006F4588" w:rsidRDefault="00E361AE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23276" w:rsidRPr="006F4588" w:rsidTr="00CD759E">
        <w:tblPrEx>
          <w:tblLook w:val="0000"/>
        </w:tblPrEx>
        <w:trPr>
          <w:trHeight w:val="1209"/>
        </w:trPr>
        <w:tc>
          <w:tcPr>
            <w:tcW w:w="3432" w:type="dxa"/>
            <w:gridSpan w:val="2"/>
            <w:tcBorders>
              <w:top w:val="single" w:sz="4" w:space="0" w:color="auto"/>
            </w:tcBorders>
          </w:tcPr>
          <w:p w:rsidR="00823276" w:rsidRPr="006F4588" w:rsidRDefault="00823276" w:rsidP="0030698D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823276" w:rsidRPr="006F4588" w:rsidRDefault="00823276" w:rsidP="006A7164">
            <w:pPr>
              <w:shd w:val="clear" w:color="auto" w:fill="FFFFFF" w:themeFill="background1"/>
              <w:spacing w:before="120" w:after="120" w:line="312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23276" w:rsidRPr="006F4588" w:rsidRDefault="00823276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823276" w:rsidRPr="006F4588" w:rsidRDefault="00823276" w:rsidP="00916114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823276" w:rsidRPr="006F4588" w:rsidRDefault="00823276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23276" w:rsidRPr="006F4588" w:rsidRDefault="00823276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823276" w:rsidRPr="006F4588" w:rsidRDefault="00823276" w:rsidP="00916114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823276" w:rsidRPr="006F4588" w:rsidRDefault="00823276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23276" w:rsidRPr="006F4588" w:rsidRDefault="00823276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823276" w:rsidRPr="006F4588" w:rsidRDefault="00823276" w:rsidP="00916114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:rsidR="00823276" w:rsidRPr="006F4588" w:rsidRDefault="00823276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23276" w:rsidRPr="006F4588" w:rsidRDefault="00823276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823276" w:rsidRPr="006F4588" w:rsidRDefault="00823276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3276" w:rsidRPr="006F4588" w:rsidRDefault="0082327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6D66D6" w:rsidRDefault="006D66D6" w:rsidP="005E36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3276" w:rsidRPr="006F4588" w:rsidRDefault="006D66D6" w:rsidP="005E36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23276" w:rsidRDefault="00823276" w:rsidP="006D66D6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66D6" w:rsidRPr="006F4588" w:rsidRDefault="006D66D6" w:rsidP="00DD3AEA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23276" w:rsidRPr="006F4588" w:rsidRDefault="0082327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23276" w:rsidRPr="006F4588" w:rsidRDefault="006D66D6" w:rsidP="00DD3AE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  <w:p w:rsidR="00823276" w:rsidRPr="006F4588" w:rsidRDefault="00823276" w:rsidP="00916114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23276" w:rsidRPr="006F4588" w:rsidRDefault="0082327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23276" w:rsidRPr="006F4588" w:rsidRDefault="00823276" w:rsidP="00E67B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</w:tcBorders>
          </w:tcPr>
          <w:p w:rsidR="00823276" w:rsidRPr="006F4588" w:rsidRDefault="00392E35" w:rsidP="00392E35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6 503.47</w:t>
            </w:r>
          </w:p>
          <w:p w:rsidR="00823276" w:rsidRPr="006F4588" w:rsidRDefault="00823276" w:rsidP="0030698D">
            <w:pPr>
              <w:shd w:val="clear" w:color="auto" w:fill="FFFFFF" w:themeFill="background1"/>
              <w:spacing w:before="120" w:after="120" w:line="312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823276" w:rsidRPr="006F4588" w:rsidRDefault="0082327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23276" w:rsidRPr="006F4588" w:rsidRDefault="00823276" w:rsidP="00E67B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95614E" w:rsidRPr="006F4588" w:rsidRDefault="0095614E" w:rsidP="00747939">
      <w:pPr>
        <w:shd w:val="clear" w:color="auto" w:fill="FFFFFF" w:themeFill="background1"/>
        <w:spacing w:before="120" w:after="120" w:line="312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sectPr w:rsidR="0095614E" w:rsidRPr="006F4588" w:rsidSect="00747939">
      <w:pgSz w:w="16838" w:h="11906" w:orient="landscape"/>
      <w:pgMar w:top="142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A5DD2"/>
    <w:rsid w:val="00004906"/>
    <w:rsid w:val="0001390F"/>
    <w:rsid w:val="00022C2F"/>
    <w:rsid w:val="0004545D"/>
    <w:rsid w:val="000527FF"/>
    <w:rsid w:val="00060FD1"/>
    <w:rsid w:val="00077C29"/>
    <w:rsid w:val="000B7AD0"/>
    <w:rsid w:val="000D7FF4"/>
    <w:rsid w:val="00102D19"/>
    <w:rsid w:val="001143A1"/>
    <w:rsid w:val="00164886"/>
    <w:rsid w:val="00172A21"/>
    <w:rsid w:val="00183254"/>
    <w:rsid w:val="001B23A8"/>
    <w:rsid w:val="001C1E59"/>
    <w:rsid w:val="002A2A00"/>
    <w:rsid w:val="002A3C75"/>
    <w:rsid w:val="002C722F"/>
    <w:rsid w:val="002E61F9"/>
    <w:rsid w:val="0030698D"/>
    <w:rsid w:val="003358CF"/>
    <w:rsid w:val="003549CD"/>
    <w:rsid w:val="00354AE1"/>
    <w:rsid w:val="00370DDC"/>
    <w:rsid w:val="00392E35"/>
    <w:rsid w:val="00396C62"/>
    <w:rsid w:val="003E78B8"/>
    <w:rsid w:val="0043619E"/>
    <w:rsid w:val="00475322"/>
    <w:rsid w:val="004B628F"/>
    <w:rsid w:val="004D4F96"/>
    <w:rsid w:val="004E323F"/>
    <w:rsid w:val="005228B2"/>
    <w:rsid w:val="00537972"/>
    <w:rsid w:val="00550582"/>
    <w:rsid w:val="0059724E"/>
    <w:rsid w:val="005A1147"/>
    <w:rsid w:val="005E0B2C"/>
    <w:rsid w:val="005E36A4"/>
    <w:rsid w:val="005F61A4"/>
    <w:rsid w:val="006476FB"/>
    <w:rsid w:val="00655B05"/>
    <w:rsid w:val="006765AB"/>
    <w:rsid w:val="006A7164"/>
    <w:rsid w:val="006A71AE"/>
    <w:rsid w:val="006D66D6"/>
    <w:rsid w:val="006F4588"/>
    <w:rsid w:val="0071364C"/>
    <w:rsid w:val="0072179E"/>
    <w:rsid w:val="00747939"/>
    <w:rsid w:val="0076564B"/>
    <w:rsid w:val="00793107"/>
    <w:rsid w:val="007B2A11"/>
    <w:rsid w:val="008067CF"/>
    <w:rsid w:val="00823276"/>
    <w:rsid w:val="00840028"/>
    <w:rsid w:val="00896ECA"/>
    <w:rsid w:val="008B1982"/>
    <w:rsid w:val="00900EC4"/>
    <w:rsid w:val="009013F5"/>
    <w:rsid w:val="00916114"/>
    <w:rsid w:val="009448AD"/>
    <w:rsid w:val="0095614E"/>
    <w:rsid w:val="00976EA1"/>
    <w:rsid w:val="00997CAB"/>
    <w:rsid w:val="009A0DCA"/>
    <w:rsid w:val="009F0EDB"/>
    <w:rsid w:val="00A26E37"/>
    <w:rsid w:val="00A363BA"/>
    <w:rsid w:val="00A55C36"/>
    <w:rsid w:val="00A63DFF"/>
    <w:rsid w:val="00A93B43"/>
    <w:rsid w:val="00A94D62"/>
    <w:rsid w:val="00A9516B"/>
    <w:rsid w:val="00A96A98"/>
    <w:rsid w:val="00A970C2"/>
    <w:rsid w:val="00AA1285"/>
    <w:rsid w:val="00AA6E47"/>
    <w:rsid w:val="00AE0912"/>
    <w:rsid w:val="00B46887"/>
    <w:rsid w:val="00B47026"/>
    <w:rsid w:val="00B52F30"/>
    <w:rsid w:val="00BC3E57"/>
    <w:rsid w:val="00BF2B0C"/>
    <w:rsid w:val="00C61FF8"/>
    <w:rsid w:val="00C656C9"/>
    <w:rsid w:val="00CC1EE4"/>
    <w:rsid w:val="00CD759E"/>
    <w:rsid w:val="00CE2879"/>
    <w:rsid w:val="00CE5A0E"/>
    <w:rsid w:val="00CF16B9"/>
    <w:rsid w:val="00CF7674"/>
    <w:rsid w:val="00D0277F"/>
    <w:rsid w:val="00D209A8"/>
    <w:rsid w:val="00D367A4"/>
    <w:rsid w:val="00D37D16"/>
    <w:rsid w:val="00D671FC"/>
    <w:rsid w:val="00D731E5"/>
    <w:rsid w:val="00D7481D"/>
    <w:rsid w:val="00DA566C"/>
    <w:rsid w:val="00DA5DD2"/>
    <w:rsid w:val="00DD3AEA"/>
    <w:rsid w:val="00E361AE"/>
    <w:rsid w:val="00E4751C"/>
    <w:rsid w:val="00E6698F"/>
    <w:rsid w:val="00E67BE4"/>
    <w:rsid w:val="00EA1F12"/>
    <w:rsid w:val="00EE0D87"/>
    <w:rsid w:val="00EF3B98"/>
    <w:rsid w:val="00F00810"/>
    <w:rsid w:val="00F124F3"/>
    <w:rsid w:val="00F16507"/>
    <w:rsid w:val="00F37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4D5DB-7205-4587-9CC9-4DAAD430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озащитник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OMB</cp:lastModifiedBy>
  <cp:revision>2</cp:revision>
  <cp:lastPrinted>2021-04-27T12:54:00Z</cp:lastPrinted>
  <dcterms:created xsi:type="dcterms:W3CDTF">2022-04-29T18:56:00Z</dcterms:created>
  <dcterms:modified xsi:type="dcterms:W3CDTF">2022-04-29T18:56:00Z</dcterms:modified>
</cp:coreProperties>
</file>